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bookmarkStart w:id="0" w:name="_GoBack"/>
      <w:bookmarkEnd w:id="0"/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8B4E" w14:textId="77777777" w:rsidR="00143216" w:rsidRDefault="00143216" w:rsidP="0013364C">
      <w:r>
        <w:separator/>
      </w:r>
    </w:p>
  </w:endnote>
  <w:endnote w:type="continuationSeparator" w:id="0">
    <w:p w14:paraId="406AF2EA" w14:textId="77777777" w:rsidR="00143216" w:rsidRDefault="0014321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FA361" w14:textId="77777777" w:rsidR="00143216" w:rsidRDefault="00143216" w:rsidP="0013364C">
      <w:r>
        <w:separator/>
      </w:r>
    </w:p>
  </w:footnote>
  <w:footnote w:type="continuationSeparator" w:id="0">
    <w:p w14:paraId="43C42345" w14:textId="77777777" w:rsidR="00143216" w:rsidRDefault="00143216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8273DC6" w:rsidR="00F3204D" w:rsidRPr="00F3204D" w:rsidRDefault="00C6107C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43216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6107C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19C2-5351-41CB-811D-BD05C97B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ová Angelika</cp:lastModifiedBy>
  <cp:revision>2</cp:revision>
  <cp:lastPrinted>2020-09-10T07:05:00Z</cp:lastPrinted>
  <dcterms:created xsi:type="dcterms:W3CDTF">2021-04-30T08:49:00Z</dcterms:created>
  <dcterms:modified xsi:type="dcterms:W3CDTF">2021-04-30T08:49:00Z</dcterms:modified>
</cp:coreProperties>
</file>